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4C559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L</w:t>
      </w:r>
      <w:r w:rsidR="00DD54D2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82581B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4C5598" w:rsidRPr="0082581B">
        <w:rPr>
          <w:rFonts w:ascii="Times New Roman" w:hAnsi="Times New Roman"/>
          <w:b/>
          <w:sz w:val="32"/>
          <w:szCs w:val="32"/>
          <w:lang w:val="uk-UA"/>
        </w:rPr>
        <w:t>-</w:t>
      </w:r>
      <w:r w:rsidR="00DD54D2" w:rsidRPr="0082581B">
        <w:rPr>
          <w:rFonts w:ascii="Times New Roman" w:hAnsi="Times New Roman"/>
          <w:b/>
          <w:sz w:val="32"/>
          <w:szCs w:val="32"/>
        </w:rPr>
        <w:t>4</w:t>
      </w:r>
      <w:r w:rsidR="00DD54D2" w:rsidRPr="0082581B">
        <w:rPr>
          <w:rFonts w:ascii="Times New Roman" w:hAnsi="Times New Roman"/>
          <w:b/>
          <w:sz w:val="32"/>
          <w:szCs w:val="32"/>
          <w:lang w:val="uk-UA"/>
        </w:rPr>
        <w:t>1</w:t>
      </w:r>
      <w:r w:rsidR="00C47806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DD54D2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4C5598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4C5598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безпеки на території </w:t>
      </w:r>
    </w:p>
    <w:p w:rsidR="004C5598" w:rsidRDefault="004C559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ої міської територіальної громади на 2024-2026 роки,</w:t>
      </w:r>
    </w:p>
    <w:p w:rsidR="00CA4194" w:rsidRDefault="00F21654" w:rsidP="004C5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твердженої рішенням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5598">
        <w:rPr>
          <w:rFonts w:ascii="Times New Roman" w:hAnsi="Times New Roman"/>
          <w:b/>
          <w:sz w:val="28"/>
          <w:szCs w:val="28"/>
          <w:lang w:val="pl-PL"/>
        </w:rPr>
        <w:t>XX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>Х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 xml:space="preserve">позачергової </w:t>
      </w:r>
      <w:r w:rsidR="00CA4194">
        <w:rPr>
          <w:rFonts w:ascii="Times New Roman" w:hAnsi="Times New Roman"/>
          <w:b/>
          <w:sz w:val="28"/>
          <w:szCs w:val="28"/>
          <w:lang w:val="uk-UA"/>
        </w:rPr>
        <w:t xml:space="preserve">сесії Сторожинецької міської ради </w:t>
      </w:r>
      <w:r w:rsidR="00CA4194">
        <w:rPr>
          <w:rFonts w:ascii="Times New Roman" w:hAnsi="Times New Roman"/>
          <w:b/>
          <w:sz w:val="28"/>
          <w:szCs w:val="28"/>
          <w:lang w:val="pl-PL"/>
        </w:rPr>
        <w:t>V</w:t>
      </w:r>
      <w:r w:rsidR="004C5598">
        <w:rPr>
          <w:rFonts w:ascii="Times New Roman" w:hAnsi="Times New Roman"/>
          <w:b/>
          <w:sz w:val="28"/>
          <w:szCs w:val="28"/>
          <w:lang w:val="uk-UA"/>
        </w:rPr>
        <w:t>ІІІ скликання № 330-36/2023 від 14.12.2023 року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4C5598" w:rsidP="004C55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законів України «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, «Про Національну поліцію», враховуючи лист</w:t>
      </w:r>
      <w:r w:rsidR="002058F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аціональної полі</w:t>
      </w:r>
      <w:r w:rsidR="00DD54D2">
        <w:rPr>
          <w:rFonts w:ascii="Times New Roman" w:eastAsia="Calibri" w:hAnsi="Times New Roman"/>
          <w:sz w:val="28"/>
          <w:szCs w:val="26"/>
          <w:lang w:val="uk-UA" w:eastAsia="uk-UA"/>
        </w:rPr>
        <w:t>ції в Чернівецькій області № 1200/123/01/25-2024 від 02.07.2024 року та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DD54D2">
        <w:rPr>
          <w:rFonts w:ascii="Times New Roman" w:eastAsia="Calibri" w:hAnsi="Times New Roman"/>
          <w:sz w:val="28"/>
          <w:szCs w:val="26"/>
          <w:lang w:val="uk-UA" w:eastAsia="uk-UA"/>
        </w:rPr>
        <w:t>лист Чернівецької обласної прокуратури № 21-1247ВИХ-24 від 11.07.2024 року, з метою якісного виконання завдань новоствореним батальйоном поліції особливого призначення та з метою забезпечення експлуатаційної придатності та споруд Сторожинецького відділу Чернівецької окружної прокуратури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2058F4" w:rsidRDefault="008713BD" w:rsidP="002058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2058F4" w:rsidRPr="002058F4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ьної громади на 2024-2026 роки, </w:t>
      </w:r>
      <w:r w:rsidR="002058F4" w:rsidRPr="002058F4">
        <w:rPr>
          <w:rFonts w:ascii="Times New Roman" w:hAnsi="Times New Roman"/>
          <w:sz w:val="28"/>
          <w:szCs w:val="28"/>
          <w:lang w:val="uk-UA"/>
        </w:rPr>
        <w:t>затвердженої рішенням XXХVІ позачергової се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сії Сторожинецької міської ради </w:t>
      </w:r>
      <w:r w:rsidR="002058F4" w:rsidRPr="002058F4">
        <w:rPr>
          <w:rFonts w:ascii="Times New Roman" w:hAnsi="Times New Roman"/>
          <w:sz w:val="28"/>
          <w:szCs w:val="28"/>
          <w:lang w:val="uk-UA"/>
        </w:rPr>
        <w:t>VІІІ скликання № 330-36/2023 від 14.12.2023 року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2058F4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2058F4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B66D1C">
        <w:rPr>
          <w:rFonts w:ascii="Times New Roman" w:hAnsi="Times New Roman"/>
          <w:sz w:val="28"/>
          <w:szCs w:val="28"/>
          <w:lang w:val="uk-UA"/>
        </w:rPr>
        <w:t>, й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B66D1C">
        <w:rPr>
          <w:rFonts w:ascii="Times New Roman" w:hAnsi="Times New Roman"/>
          <w:sz w:val="28"/>
          <w:szCs w:val="28"/>
          <w:lang w:val="uk-UA"/>
        </w:rPr>
        <w:t>1, 5 та 6 розділи Програми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>(Додаток 1, 2, 3</w:t>
      </w:r>
      <w:r w:rsidR="00B66D1C">
        <w:rPr>
          <w:rFonts w:ascii="Times New Roman" w:hAnsi="Times New Roman"/>
          <w:sz w:val="28"/>
          <w:szCs w:val="28"/>
          <w:lang w:val="uk-UA"/>
        </w:rPr>
        <w:t xml:space="preserve"> до даного рішення</w:t>
      </w:r>
      <w:r w:rsidR="002058F4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2058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241BE6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2058F4" w:rsidRDefault="002C4C9E" w:rsidP="00DD54D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D54D2" w:rsidRDefault="00DD54D2" w:rsidP="00DD54D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58F4" w:rsidRDefault="002058F4" w:rsidP="0082581B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1276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10324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L</w:t>
      </w:r>
      <w:r w:rsidR="00DD54D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10324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позачергової сесії </w:t>
      </w: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  <w:r w:rsidR="00DD54D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2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D54D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ерп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4 р. </w:t>
      </w:r>
      <w:r w:rsidR="00DD54D2" w:rsidRPr="0082581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  -4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2058F4" w:rsidRDefault="002058F4" w:rsidP="0082581B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5863" w:rsidRDefault="00985863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ець: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77ED0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Сторожинецької міської ради                        Дмитро БОЙЧУК </w:t>
      </w:r>
    </w:p>
    <w:p w:rsidR="00377ED0" w:rsidRPr="00160E8D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 розвитку, цифрових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, цифровізації та з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Фінансового відділу)                           </w:t>
      </w:r>
      <w:proofErr w:type="spellStart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ТАК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юридичного відділу                       Галина ОЛІЙНИК </w:t>
      </w:r>
    </w:p>
    <w:p w:rsidR="00377ED0" w:rsidRPr="00160E8D" w:rsidRDefault="00377ED0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ена особа з питань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бігання та виявлення корупції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у Сторожинецькій міській раді                                        Максим МЯЗІН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</w:t>
      </w:r>
      <w:r w:rsidRPr="00160E8D">
        <w:rPr>
          <w:sz w:val="28"/>
          <w:szCs w:val="28"/>
          <w:lang w:val="uk-UA"/>
        </w:rPr>
        <w:t xml:space="preserve"> </w:t>
      </w: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регламенту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путатської діяльності, законності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ядку взаємодії з правоохоронними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ами, протидії корупції, охорони прав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 законних інтересів громадян,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160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                   </w:t>
      </w:r>
    </w:p>
    <w:p w:rsidR="00476B2E" w:rsidRPr="00160E8D" w:rsidRDefault="00476B2E" w:rsidP="00476B2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F028A0" w:rsidRDefault="00F028A0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sectPr w:rsidR="00F028A0" w:rsidSect="00F028A0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92" w:rsidRDefault="006A3592" w:rsidP="0029737E">
      <w:pPr>
        <w:spacing w:after="0" w:line="240" w:lineRule="auto"/>
      </w:pPr>
      <w:r>
        <w:separator/>
      </w:r>
    </w:p>
  </w:endnote>
  <w:endnote w:type="continuationSeparator" w:id="0">
    <w:p w:rsidR="006A3592" w:rsidRDefault="006A3592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92" w:rsidRDefault="006A3592" w:rsidP="0029737E">
      <w:pPr>
        <w:spacing w:after="0" w:line="240" w:lineRule="auto"/>
      </w:pPr>
      <w:r>
        <w:separator/>
      </w:r>
    </w:p>
  </w:footnote>
  <w:footnote w:type="continuationSeparator" w:id="0">
    <w:p w:rsidR="006A3592" w:rsidRDefault="006A3592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324A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3592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2581B"/>
    <w:rsid w:val="00842C9C"/>
    <w:rsid w:val="008467F6"/>
    <w:rsid w:val="00847D78"/>
    <w:rsid w:val="00857D0D"/>
    <w:rsid w:val="008608C8"/>
    <w:rsid w:val="00863F89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444C3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4D2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E0DD-ED55-4EF2-9D99-8A152A36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872</Words>
  <Characters>163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4-07-31T07:16:00Z</cp:lastPrinted>
  <dcterms:created xsi:type="dcterms:W3CDTF">2022-05-06T06:11:00Z</dcterms:created>
  <dcterms:modified xsi:type="dcterms:W3CDTF">2024-07-31T07:16:00Z</dcterms:modified>
</cp:coreProperties>
</file>